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CCCCCC"/>
          <w:left w:val="single" w:sz="6" w:space="0" w:color="CCCCCC"/>
          <w:bottom w:val="single" w:sz="12" w:space="0" w:color="107385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"/>
        <w:gridCol w:w="1959"/>
        <w:gridCol w:w="1680"/>
        <w:gridCol w:w="1975"/>
        <w:gridCol w:w="1946"/>
        <w:gridCol w:w="692"/>
      </w:tblGrid>
      <w:tr w:rsidR="00B93C9B" w:rsidRPr="00B93C9B" w:rsidTr="00B93C9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3C9B" w:rsidRPr="00B93C9B" w:rsidRDefault="00B93C9B" w:rsidP="00B93C9B">
            <w:pPr>
              <w:spacing w:after="0" w:line="240" w:lineRule="auto"/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</w:pPr>
            <w:r w:rsidRPr="00B93C9B">
              <w:rPr>
                <w:rFonts w:ascii="Verdana" w:eastAsia="Times New Roman" w:hAnsi="Verdana" w:cs="Times New Roman"/>
                <w:b/>
                <w:bCs/>
                <w:color w:val="3B3B3B"/>
                <w:sz w:val="18"/>
                <w:szCs w:val="18"/>
              </w:rPr>
              <w:t xml:space="preserve">                  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3C9B" w:rsidRPr="00B93C9B" w:rsidRDefault="00B93C9B" w:rsidP="00B93C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</w:pPr>
            <w:r w:rsidRPr="00B93C9B">
              <w:rPr>
                <w:rFonts w:ascii="Verdana" w:eastAsia="Times New Roman" w:hAnsi="Verdana" w:cs="Times New Roman"/>
                <w:b/>
                <w:bCs/>
                <w:color w:val="3B3B3B"/>
                <w:sz w:val="18"/>
                <w:szCs w:val="18"/>
              </w:rPr>
              <w:t>Mon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3C9B" w:rsidRPr="00B93C9B" w:rsidRDefault="00B93C9B" w:rsidP="00B93C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</w:pPr>
            <w:r w:rsidRPr="00B93C9B">
              <w:rPr>
                <w:rFonts w:ascii="Verdana" w:eastAsia="Times New Roman" w:hAnsi="Verdana" w:cs="Times New Roman"/>
                <w:b/>
                <w:bCs/>
                <w:color w:val="3B3B3B"/>
                <w:sz w:val="18"/>
                <w:szCs w:val="18"/>
              </w:rPr>
              <w:t>Tues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3C9B" w:rsidRPr="00B93C9B" w:rsidRDefault="00B93C9B" w:rsidP="00B93C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</w:pPr>
            <w:r w:rsidRPr="00B93C9B">
              <w:rPr>
                <w:rFonts w:ascii="Verdana" w:eastAsia="Times New Roman" w:hAnsi="Verdana" w:cs="Times New Roman"/>
                <w:b/>
                <w:bCs/>
                <w:color w:val="3B3B3B"/>
                <w:sz w:val="18"/>
                <w:szCs w:val="18"/>
              </w:rPr>
              <w:t>Wednes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3C9B" w:rsidRPr="00B93C9B" w:rsidRDefault="00B93C9B" w:rsidP="00B93C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</w:pPr>
            <w:r w:rsidRPr="00B93C9B">
              <w:rPr>
                <w:rFonts w:ascii="Verdana" w:eastAsia="Times New Roman" w:hAnsi="Verdana" w:cs="Times New Roman"/>
                <w:b/>
                <w:bCs/>
                <w:color w:val="3B3B3B"/>
                <w:sz w:val="18"/>
                <w:szCs w:val="18"/>
              </w:rPr>
              <w:t>Thurs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3C9B" w:rsidRPr="00B93C9B" w:rsidRDefault="00B93C9B" w:rsidP="00B93C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</w:pPr>
            <w:r w:rsidRPr="00B93C9B">
              <w:rPr>
                <w:rFonts w:ascii="Verdana" w:eastAsia="Times New Roman" w:hAnsi="Verdana" w:cs="Times New Roman"/>
                <w:b/>
                <w:bCs/>
                <w:color w:val="3B3B3B"/>
                <w:sz w:val="18"/>
                <w:szCs w:val="18"/>
              </w:rPr>
              <w:t>Friday</w:t>
            </w:r>
          </w:p>
        </w:tc>
      </w:tr>
      <w:tr w:rsidR="00B93C9B" w:rsidRPr="00B93C9B" w:rsidTr="00B93C9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3C9B" w:rsidRPr="00B93C9B" w:rsidRDefault="00B93C9B" w:rsidP="00B93C9B">
            <w:pPr>
              <w:spacing w:after="0" w:line="240" w:lineRule="auto"/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</w:pPr>
            <w:r w:rsidRPr="00B93C9B"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3C9B" w:rsidRPr="00B93C9B" w:rsidRDefault="00B93C9B" w:rsidP="00B93C9B">
            <w:pPr>
              <w:spacing w:before="100" w:beforeAutospacing="1" w:after="100" w:afterAutospacing="1" w:line="360" w:lineRule="atLeast"/>
              <w:jc w:val="center"/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</w:pPr>
            <w:r w:rsidRPr="00B93C9B">
              <w:rPr>
                <w:rFonts w:ascii="Verdana" w:eastAsia="Times New Roman" w:hAnsi="Verdana" w:cs="Times New Roman"/>
                <w:b/>
                <w:bCs/>
                <w:color w:val="3B3B3B"/>
                <w:sz w:val="18"/>
                <w:szCs w:val="18"/>
                <w:u w:val="single"/>
              </w:rPr>
              <w:t>GRADUATE COURSES</w:t>
            </w:r>
          </w:p>
        </w:tc>
      </w:tr>
      <w:tr w:rsidR="00B93C9B" w:rsidRPr="00B93C9B" w:rsidTr="00B93C9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3C9B" w:rsidRPr="00B93C9B" w:rsidRDefault="00B93C9B" w:rsidP="00B93C9B">
            <w:pPr>
              <w:spacing w:after="0" w:line="240" w:lineRule="auto"/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</w:pPr>
            <w:r w:rsidRPr="00B93C9B"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  <w:t> 6:00-8: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3C9B" w:rsidRPr="00B93C9B" w:rsidRDefault="00B93C9B" w:rsidP="00B93C9B">
            <w:pPr>
              <w:spacing w:before="100" w:beforeAutospacing="1" w:after="100" w:afterAutospacing="1" w:line="360" w:lineRule="atLeast"/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</w:pPr>
            <w:bookmarkStart w:id="0" w:name="_GoBack"/>
            <w:r w:rsidRPr="00B93C9B"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  <w:t>512:508:01</w:t>
            </w:r>
            <w:r w:rsidRPr="00B93C9B"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  <w:br/>
              <w:t>Cross listed with 56:606:531:01</w:t>
            </w:r>
            <w:r w:rsidRPr="00B93C9B"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  <w:br/>
              <w:t>Readings 1945-Present</w:t>
            </w:r>
            <w:r w:rsidRPr="00B93C9B"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  <w:br/>
            </w:r>
            <w:proofErr w:type="spellStart"/>
            <w:r w:rsidRPr="00B93C9B"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  <w:t>Kapur</w:t>
            </w:r>
            <w:proofErr w:type="spellEnd"/>
            <w:r w:rsidRPr="00B93C9B"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  <w:br/>
            </w:r>
            <w:r w:rsidRPr="00B93C9B">
              <w:rPr>
                <w:rFonts w:ascii="Verdana" w:eastAsia="Times New Roman" w:hAnsi="Verdana" w:cs="Times New Roman"/>
                <w:i/>
                <w:iCs/>
                <w:color w:val="3B3B3B"/>
                <w:sz w:val="18"/>
                <w:szCs w:val="18"/>
              </w:rPr>
              <w:t xml:space="preserve">Please contact the Professor directly for the syllabus   </w:t>
            </w:r>
            <w:bookmarkEnd w:id="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3C9B" w:rsidRPr="00B93C9B" w:rsidRDefault="00B93C9B" w:rsidP="00B93C9B">
            <w:pPr>
              <w:spacing w:before="100" w:beforeAutospacing="1" w:after="100" w:afterAutospacing="1" w:line="360" w:lineRule="atLeast"/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</w:pPr>
            <w:r w:rsidRPr="00B93C9B"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  <w:t>512:550:01</w:t>
            </w:r>
            <w:r w:rsidRPr="00B93C9B"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  <w:br/>
              <w:t>The Craft of History</w:t>
            </w:r>
            <w:r w:rsidRPr="00B93C9B"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  <w:br/>
              <w:t>Thomas</w:t>
            </w:r>
            <w:r w:rsidRPr="00B93C9B"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  <w:br/>
            </w:r>
            <w:r w:rsidRPr="00B93C9B">
              <w:rPr>
                <w:rFonts w:ascii="Verdana" w:eastAsia="Times New Roman" w:hAnsi="Verdana" w:cs="Times New Roman"/>
                <w:i/>
                <w:iCs/>
                <w:color w:val="3B3B3B"/>
                <w:sz w:val="18"/>
                <w:szCs w:val="18"/>
              </w:rPr>
              <w:t>Syllabus</w:t>
            </w:r>
            <w:r w:rsidRPr="00B93C9B"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  <w:br/>
              <w:t>Course will meet at 427 Cooper St, 1st Fl. Conf. Rm.</w:t>
            </w:r>
          </w:p>
          <w:p w:rsidR="00B93C9B" w:rsidRPr="00B93C9B" w:rsidRDefault="00B93C9B" w:rsidP="00B93C9B">
            <w:pPr>
              <w:spacing w:before="100" w:beforeAutospacing="1" w:after="100" w:afterAutospacing="1" w:line="360" w:lineRule="atLeast"/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</w:pPr>
            <w:r w:rsidRPr="00B93C9B"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3C9B" w:rsidRPr="00B93C9B" w:rsidRDefault="00B93C9B" w:rsidP="00B93C9B">
            <w:pPr>
              <w:spacing w:before="100" w:beforeAutospacing="1" w:after="100" w:afterAutospacing="1" w:line="360" w:lineRule="atLeast"/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</w:pPr>
            <w:r w:rsidRPr="00B93C9B"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  <w:t>512:506:01</w:t>
            </w:r>
            <w:r w:rsidRPr="00B93C9B"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  <w:br/>
              <w:t>cross listed with 56:606:671:01</w:t>
            </w:r>
            <w:r w:rsidRPr="00B93C9B"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  <w:br/>
              <w:t>Readings 1820-1898</w:t>
            </w:r>
            <w:r w:rsidRPr="00B93C9B"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  <w:br/>
              <w:t>Shankman</w:t>
            </w:r>
            <w:r w:rsidRPr="00B93C9B"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  <w:br/>
            </w:r>
            <w:r w:rsidRPr="00B93C9B">
              <w:rPr>
                <w:rFonts w:ascii="Verdana" w:eastAsia="Times New Roman" w:hAnsi="Verdana" w:cs="Times New Roman"/>
                <w:i/>
                <w:iCs/>
                <w:color w:val="3B3B3B"/>
                <w:sz w:val="18"/>
                <w:szCs w:val="18"/>
              </w:rPr>
              <w:t>Syllabus</w:t>
            </w:r>
            <w:r w:rsidRPr="00B93C9B"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  <w:br/>
              <w:t>Course will meet at 427 Cooper St, 1st Fl. Conf. R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3C9B" w:rsidRPr="00B93C9B" w:rsidRDefault="00B93C9B" w:rsidP="00B93C9B">
            <w:pPr>
              <w:spacing w:before="100" w:beforeAutospacing="1" w:after="100" w:afterAutospacing="1" w:line="360" w:lineRule="atLeast"/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</w:pPr>
            <w:r w:rsidRPr="00B93C9B"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  <w:t> </w:t>
            </w:r>
          </w:p>
          <w:p w:rsidR="00B93C9B" w:rsidRPr="00B93C9B" w:rsidRDefault="00B93C9B" w:rsidP="00B93C9B">
            <w:pPr>
              <w:spacing w:before="100" w:beforeAutospacing="1" w:after="100" w:afterAutospacing="1" w:line="360" w:lineRule="atLeast"/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</w:pPr>
            <w:r w:rsidRPr="00B93C9B"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  <w:t>512:511:01</w:t>
            </w:r>
            <w:r w:rsidRPr="00B93C9B"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  <w:br/>
              <w:t>Research in the U.S., 1898-1945</w:t>
            </w:r>
            <w:r w:rsidRPr="00B93C9B"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  <w:br/>
              <w:t>Epstein</w:t>
            </w:r>
            <w:r w:rsidRPr="00B93C9B"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  <w:br/>
            </w:r>
            <w:r w:rsidRPr="00B93C9B">
              <w:rPr>
                <w:rFonts w:ascii="Verdana" w:eastAsia="Times New Roman" w:hAnsi="Verdana" w:cs="Times New Roman"/>
                <w:i/>
                <w:iCs/>
                <w:color w:val="3B3B3B"/>
                <w:sz w:val="18"/>
                <w:szCs w:val="18"/>
              </w:rPr>
              <w:t>Syllabus</w:t>
            </w:r>
          </w:p>
          <w:p w:rsidR="00B93C9B" w:rsidRPr="00B93C9B" w:rsidRDefault="00B93C9B" w:rsidP="00B93C9B">
            <w:pPr>
              <w:spacing w:before="100" w:beforeAutospacing="1" w:after="100" w:afterAutospacing="1" w:line="360" w:lineRule="atLeast"/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</w:pPr>
            <w:r w:rsidRPr="00B93C9B"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  <w:t> </w:t>
            </w:r>
          </w:p>
          <w:p w:rsidR="00B93C9B" w:rsidRPr="00B93C9B" w:rsidRDefault="00B93C9B" w:rsidP="00B93C9B">
            <w:pPr>
              <w:spacing w:before="100" w:beforeAutospacing="1" w:after="100" w:afterAutospacing="1" w:line="360" w:lineRule="atLeast"/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</w:pPr>
            <w:r w:rsidRPr="00B93C9B"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3C9B" w:rsidRPr="00B93C9B" w:rsidRDefault="00B93C9B" w:rsidP="00B93C9B">
            <w:pPr>
              <w:spacing w:after="0" w:line="240" w:lineRule="auto"/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</w:pPr>
            <w:r w:rsidRPr="00B93C9B"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  <w:t> </w:t>
            </w:r>
          </w:p>
        </w:tc>
      </w:tr>
      <w:tr w:rsidR="00B93C9B" w:rsidRPr="00B93C9B" w:rsidTr="00B93C9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3C9B" w:rsidRPr="00B93C9B" w:rsidRDefault="00B93C9B" w:rsidP="00B93C9B">
            <w:pPr>
              <w:spacing w:after="0" w:line="240" w:lineRule="auto"/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</w:pPr>
            <w:r w:rsidRPr="00B93C9B"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3C9B" w:rsidRPr="00B93C9B" w:rsidRDefault="00B93C9B" w:rsidP="00B93C9B">
            <w:pPr>
              <w:spacing w:after="0" w:line="240" w:lineRule="auto"/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</w:pPr>
            <w:r w:rsidRPr="00B93C9B"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3C9B" w:rsidRPr="00B93C9B" w:rsidRDefault="00B93C9B" w:rsidP="00B93C9B">
            <w:pPr>
              <w:spacing w:after="0" w:line="240" w:lineRule="auto"/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</w:pPr>
            <w:r w:rsidRPr="00B93C9B"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3C9B" w:rsidRPr="00B93C9B" w:rsidRDefault="00B93C9B" w:rsidP="00B93C9B">
            <w:pPr>
              <w:spacing w:before="100" w:beforeAutospacing="1" w:after="100" w:afterAutospacing="1" w:line="360" w:lineRule="atLeast"/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</w:pPr>
            <w:r w:rsidRPr="00B93C9B"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3C9B" w:rsidRPr="00B93C9B" w:rsidRDefault="00B93C9B" w:rsidP="00B93C9B">
            <w:pPr>
              <w:spacing w:before="100" w:beforeAutospacing="1" w:after="100" w:afterAutospacing="1" w:line="360" w:lineRule="atLeast"/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</w:pPr>
            <w:r w:rsidRPr="00B93C9B"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  <w:t>512:531:01</w:t>
            </w:r>
            <w:r w:rsidRPr="00B93C9B"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  <w:br/>
              <w:t>Cross listed with</w:t>
            </w:r>
            <w:r w:rsidRPr="00B93C9B"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  <w:br/>
              <w:t>56:606:672:01</w:t>
            </w:r>
            <w:r w:rsidRPr="00B93C9B"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  <w:br/>
              <w:t>Issues in Public History</w:t>
            </w:r>
            <w:r w:rsidRPr="00B93C9B"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  <w:br/>
              <w:t>Mires</w:t>
            </w:r>
            <w:r w:rsidRPr="00B93C9B"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  <w:br/>
            </w:r>
            <w:r w:rsidRPr="00B93C9B">
              <w:rPr>
                <w:rFonts w:ascii="Verdana" w:eastAsia="Times New Roman" w:hAnsi="Verdana" w:cs="Times New Roman"/>
                <w:i/>
                <w:iCs/>
                <w:color w:val="3B3B3B"/>
                <w:sz w:val="18"/>
                <w:szCs w:val="18"/>
              </w:rPr>
              <w:t>Syllabus</w:t>
            </w:r>
            <w:r w:rsidRPr="00B93C9B"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  <w:br/>
              <w:t>Course will meet at 427 Cooper St, 1st Fl. Conf. R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3C9B" w:rsidRPr="00B93C9B" w:rsidRDefault="00B93C9B" w:rsidP="00B93C9B">
            <w:pPr>
              <w:spacing w:after="0" w:line="240" w:lineRule="auto"/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</w:pPr>
            <w:r w:rsidRPr="00B93C9B">
              <w:rPr>
                <w:rFonts w:ascii="Verdana" w:eastAsia="Times New Roman" w:hAnsi="Verdana" w:cs="Times New Roman"/>
                <w:color w:val="3B3B3B"/>
                <w:sz w:val="18"/>
                <w:szCs w:val="18"/>
              </w:rPr>
              <w:t> </w:t>
            </w:r>
          </w:p>
        </w:tc>
      </w:tr>
    </w:tbl>
    <w:p w:rsidR="00B93C9B" w:rsidRPr="00B93C9B" w:rsidRDefault="00B93C9B" w:rsidP="00B93C9B">
      <w:p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3B3B3B"/>
          <w:sz w:val="18"/>
          <w:szCs w:val="18"/>
        </w:rPr>
      </w:pPr>
      <w:r w:rsidRPr="00B93C9B">
        <w:rPr>
          <w:rFonts w:ascii="Verdana" w:eastAsia="Times New Roman" w:hAnsi="Verdana" w:cs="Times New Roman"/>
          <w:color w:val="3B3B3B"/>
          <w:sz w:val="18"/>
          <w:szCs w:val="18"/>
        </w:rPr>
        <w:t> </w:t>
      </w:r>
    </w:p>
    <w:p w:rsidR="001C2790" w:rsidRDefault="001C2790"/>
    <w:sectPr w:rsidR="001C27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9B"/>
    <w:rsid w:val="001C2790"/>
    <w:rsid w:val="00B9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82539">
      <w:bodyDiv w:val="1"/>
      <w:marLeft w:val="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3685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3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2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F82A8-66E1-46FE-B920-8925593B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 Camden (SAC)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Smith</dc:creator>
  <cp:lastModifiedBy>Sharon Smith</cp:lastModifiedBy>
  <cp:revision>1</cp:revision>
  <dcterms:created xsi:type="dcterms:W3CDTF">2016-06-17T16:14:00Z</dcterms:created>
  <dcterms:modified xsi:type="dcterms:W3CDTF">2016-06-17T16:16:00Z</dcterms:modified>
</cp:coreProperties>
</file>